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4487B">
        <w:rPr>
          <w:rFonts w:ascii="Times New Roman" w:hAnsi="Times New Roman" w:cs="Times New Roman"/>
          <w:sz w:val="24"/>
          <w:szCs w:val="24"/>
        </w:rPr>
        <w:t xml:space="preserve"> </w:t>
      </w:r>
      <w:r w:rsidR="007F4AB3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DA4EBB"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>№</w:t>
      </w:r>
      <w:r w:rsidR="00D1703C" w:rsidRPr="007F4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84C" w:rsidRPr="009B684C">
        <w:rPr>
          <w:rFonts w:ascii="Times New Roman" w:hAnsi="Times New Roman" w:cs="Times New Roman"/>
          <w:sz w:val="24"/>
          <w:szCs w:val="24"/>
        </w:rPr>
        <w:t>78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F4A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A10D5D" w:rsidRPr="00A10D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территории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5F7554" w:rsidRDefault="00D003C6" w:rsidP="005F7554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4388B">
        <w:t>Федеральным</w:t>
      </w:r>
      <w:r w:rsidR="0024388B" w:rsidRPr="005C15FF">
        <w:t xml:space="preserve"> закон</w:t>
      </w:r>
      <w:r w:rsidR="0024388B">
        <w:t>ом</w:t>
      </w:r>
      <w:r w:rsidR="0024388B"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 w:rsidR="0024388B">
        <w:t xml:space="preserve">»,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5F7554" w:rsidRDefault="00AA661E" w:rsidP="005F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8659A9" w:rsidRDefault="00283BB7" w:rsidP="008659A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7F4AB3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</w:t>
      </w:r>
      <w:r w:rsidR="008659A9" w:rsidRPr="008659A9">
        <w:rPr>
          <w:rFonts w:ascii="Times New Roman" w:hAnsi="Times New Roman" w:cs="Times New Roman"/>
          <w:sz w:val="24"/>
          <w:szCs w:val="24"/>
        </w:rPr>
        <w:t>в 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DA4EB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</w:t>
      </w:r>
      <w:r w:rsidR="007F4AB3">
        <w:rPr>
          <w:rFonts w:ascii="Times New Roman" w:hAnsi="Times New Roman" w:cs="Times New Roman"/>
          <w:sz w:val="24"/>
          <w:szCs w:val="24"/>
        </w:rPr>
        <w:t>4</w:t>
      </w:r>
      <w:r w:rsidR="00DA4E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F4AB3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A2327E">
        <w:rPr>
          <w:rFonts w:ascii="Times New Roman" w:hAnsi="Times New Roman" w:cs="Times New Roman"/>
          <w:sz w:val="24"/>
          <w:szCs w:val="24"/>
        </w:rPr>
        <w:t>Главу сельского поселения Караул.</w:t>
      </w:r>
      <w:bookmarkStart w:id="0" w:name="_GoBack"/>
      <w:bookmarkEnd w:id="0"/>
    </w:p>
    <w:p w:rsidR="005F3C82" w:rsidRPr="005F3C82" w:rsidRDefault="005F3C82" w:rsidP="00DA4EB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7F4AB3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ая обязанности</w:t>
      </w:r>
    </w:p>
    <w:p w:rsidR="00283BB7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F4AB3">
        <w:rPr>
          <w:rFonts w:ascii="Times New Roman" w:hAnsi="Times New Roman" w:cs="Times New Roman"/>
          <w:b/>
          <w:sz w:val="24"/>
          <w:szCs w:val="24"/>
        </w:rPr>
        <w:t>Д.В. Яптунэ</w:t>
      </w:r>
    </w:p>
    <w:p w:rsidR="00283BB7" w:rsidRP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от</w:t>
      </w:r>
      <w:r w:rsidR="00DA4EBB">
        <w:rPr>
          <w:rFonts w:ascii="Times New Roman" w:hAnsi="Times New Roman" w:cs="Times New Roman"/>
          <w:sz w:val="24"/>
          <w:szCs w:val="24"/>
        </w:rPr>
        <w:t xml:space="preserve"> </w:t>
      </w:r>
      <w:r w:rsidR="007F4AB3">
        <w:rPr>
          <w:rFonts w:ascii="Times New Roman" w:hAnsi="Times New Roman" w:cs="Times New Roman"/>
          <w:sz w:val="24"/>
          <w:szCs w:val="24"/>
        </w:rPr>
        <w:t>20.12</w:t>
      </w:r>
      <w:r w:rsidR="005F7554">
        <w:rPr>
          <w:rFonts w:ascii="Times New Roman" w:hAnsi="Times New Roman" w:cs="Times New Roman"/>
          <w:sz w:val="24"/>
          <w:szCs w:val="24"/>
        </w:rPr>
        <w:t>.</w:t>
      </w:r>
      <w:r w:rsidR="005F7554" w:rsidRPr="009B684C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9B684C" w:rsidRPr="009B684C">
        <w:rPr>
          <w:rFonts w:ascii="Times New Roman" w:hAnsi="Times New Roman" w:cs="Times New Roman"/>
          <w:sz w:val="24"/>
          <w:szCs w:val="24"/>
        </w:rPr>
        <w:t>78</w:t>
      </w:r>
      <w:r w:rsidR="001809F7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7F4AB3">
        <w:rPr>
          <w:rFonts w:ascii="Times New Roman" w:hAnsi="Times New Roman" w:cs="Times New Roman"/>
          <w:b/>
          <w:sz w:val="24"/>
          <w:szCs w:val="24"/>
        </w:rPr>
        <w:t>4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7F4AB3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7F4AB3">
        <w:rPr>
          <w:rFonts w:ascii="Times New Roman" w:hAnsi="Times New Roman" w:cs="Times New Roman"/>
          <w:sz w:val="24"/>
          <w:szCs w:val="24"/>
        </w:rPr>
        <w:t>2023</w:t>
      </w:r>
      <w:r w:rsidR="00B91A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59A9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B91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4A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="00B91A4A">
        <w:rPr>
          <w:rFonts w:ascii="Times New Roman" w:hAnsi="Times New Roman" w:cs="Times New Roman"/>
          <w:sz w:val="24"/>
          <w:szCs w:val="24"/>
        </w:rPr>
        <w:t xml:space="preserve"> 202</w:t>
      </w:r>
      <w:r w:rsidR="007F4AB3">
        <w:rPr>
          <w:rFonts w:ascii="Times New Roman" w:hAnsi="Times New Roman" w:cs="Times New Roman"/>
          <w:sz w:val="24"/>
          <w:szCs w:val="24"/>
        </w:rPr>
        <w:t>3</w:t>
      </w:r>
      <w:r w:rsidRPr="008659A9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AB3">
        <w:rPr>
          <w:rFonts w:ascii="Times New Roman" w:hAnsi="Times New Roman" w:cs="Times New Roman"/>
          <w:sz w:val="24"/>
          <w:szCs w:val="24"/>
        </w:rPr>
        <w:t>За 2023</w:t>
      </w:r>
      <w:r w:rsidR="00B91A4A">
        <w:rPr>
          <w:rFonts w:ascii="Times New Roman" w:hAnsi="Times New Roman" w:cs="Times New Roman"/>
          <w:sz w:val="24"/>
          <w:szCs w:val="24"/>
        </w:rPr>
        <w:t xml:space="preserve"> год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8659A9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8659A9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Pr="008659A9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8659A9" w:rsidRPr="008659A9" w:rsidTr="005F7554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659A9" w:rsidRPr="008659A9" w:rsidTr="005F7554">
        <w:trPr>
          <w:trHeight w:hRule="exact" w:val="2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4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3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8659A9" w:rsidRPr="008659A9" w:rsidTr="005F7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659A9" w:rsidRPr="008659A9" w:rsidTr="005F7554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9A9" w:rsidRPr="008659A9" w:rsidTr="005F755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8659A9" w:rsidRPr="008659A9" w:rsidTr="005F7554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659A9" w:rsidRPr="008659A9" w:rsidTr="005F75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5F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24388B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5F7554"/>
    <w:rsid w:val="006C3362"/>
    <w:rsid w:val="006D0D82"/>
    <w:rsid w:val="007F4AB3"/>
    <w:rsid w:val="00814BC2"/>
    <w:rsid w:val="0085642A"/>
    <w:rsid w:val="008659A9"/>
    <w:rsid w:val="0090433C"/>
    <w:rsid w:val="009B684C"/>
    <w:rsid w:val="009D66B4"/>
    <w:rsid w:val="00A0033E"/>
    <w:rsid w:val="00A10D5D"/>
    <w:rsid w:val="00A2327E"/>
    <w:rsid w:val="00A252B7"/>
    <w:rsid w:val="00A867CF"/>
    <w:rsid w:val="00AA661E"/>
    <w:rsid w:val="00AF606B"/>
    <w:rsid w:val="00B8666D"/>
    <w:rsid w:val="00B91A4A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DA4EB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0580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2F1-A683-4AE2-9ADE-CBB7F99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1T08:23:00Z</cp:lastPrinted>
  <dcterms:created xsi:type="dcterms:W3CDTF">2023-12-21T05:43:00Z</dcterms:created>
  <dcterms:modified xsi:type="dcterms:W3CDTF">2023-12-21T08:24:00Z</dcterms:modified>
</cp:coreProperties>
</file>